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090762" w:rsidRPr="00601B96">
        <w:rPr>
          <w:rFonts w:ascii="Times New Roman" w:hAnsi="Times New Roman" w:cs="Times New Roman"/>
          <w:b/>
          <w:sz w:val="24"/>
          <w:szCs w:val="24"/>
        </w:rPr>
        <w:t>6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ИЛЬИН Е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22888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3128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Ильиным Е.Г.)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Ильиным Е.Г.)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40815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806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7292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9800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  <w:r w:rsidR="00254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  <w:r w:rsidR="00254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  <w:r w:rsidR="00254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6005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1911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Белорус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комбай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1621,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40613,3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,0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4778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987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86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973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323/45929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295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1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М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8008,6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323/45929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6012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рузовой Самос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582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Default="008E4BA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Default="008E4BA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9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273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МОН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940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  <w:p w:rsidR="004F492C" w:rsidRPr="00601B96" w:rsidRDefault="004F492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2653,7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E50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0C64A7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187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мбо'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7912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2789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53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4F492C" w:rsidRPr="00601B96" w:rsidRDefault="004F492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9238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8397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КОЛАЕНКО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взаимодействию с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авоохра-нительными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9915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C7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3878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F492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4F492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,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1738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ГНИВ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84708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7627,3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446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960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3570,8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0172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14513,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3203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79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ВАЗ-21093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F492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1B96">
              <w:rPr>
                <w:rFonts w:ascii="Times New Roman" w:hAnsi="Times New Roman" w:cs="Times New Roman"/>
                <w:bCs/>
              </w:rPr>
              <w:t>Тойота</w:t>
            </w:r>
            <w:r w:rsidRPr="00601B96">
              <w:rPr>
                <w:rFonts w:ascii="Times New Roman" w:hAnsi="Times New Roman" w:cs="Times New Roman"/>
              </w:rPr>
              <w:t xml:space="preserve">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</w:rPr>
              <w:t>Таун</w:t>
            </w:r>
            <w:proofErr w:type="spellEnd"/>
            <w:r w:rsidRPr="00601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</w:rPr>
              <w:t>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712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951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делам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F46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83318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63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63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18499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38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01B96">
              <w:t xml:space="preserve"> 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3F4">
            <w:pPr>
              <w:pStyle w:val="a3"/>
              <w:jc w:val="center"/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01B96">
              <w:t xml:space="preserve"> </w:t>
            </w:r>
          </w:p>
          <w:p w:rsidR="006F4A5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4F492C" w:rsidRPr="00601B96" w:rsidRDefault="004F492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92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</w:p>
          <w:p w:rsidR="006F4A5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пеке,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печитель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5706,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4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781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9005,9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АЛАТ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539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7919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4/2666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975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9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539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6F4A5C" w:rsidRPr="00601B96" w:rsidRDefault="006F4A5C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363DC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861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D1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37615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32528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производ-ственное</w:t>
            </w:r>
            <w:proofErr w:type="spellEnd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роликоферма</w:t>
            </w:r>
            <w:proofErr w:type="spellEnd"/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56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228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8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АЗ 55111А</w:t>
            </w:r>
          </w:p>
          <w:p w:rsidR="006F4A5C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амосвал</w:t>
            </w:r>
          </w:p>
          <w:p w:rsidR="00432528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8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АЗ 55111А</w:t>
            </w:r>
          </w:p>
          <w:p w:rsidR="006F4A5C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амосвал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ИТАЧИ </w:t>
            </w: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94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ердюк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вой А.П.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0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9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42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84901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043814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 с Ерошенко А.А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73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52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257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1549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2307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8319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3215,5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C79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требительской сферы отдела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480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874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4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7069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C30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D75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2494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рд Транзит</w:t>
            </w:r>
          </w:p>
          <w:p w:rsidR="003C7919" w:rsidRPr="00601B96" w:rsidRDefault="003C791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грузовой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ат </w:t>
            </w:r>
          </w:p>
          <w:p w:rsidR="003C7919" w:rsidRPr="00601B96" w:rsidRDefault="003C791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зовой фургон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Ивеко</w:t>
            </w:r>
            <w:proofErr w:type="spellEnd"/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С11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0053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61D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5372,4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637D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3C7919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3C7919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63203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7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ЙНЮЧ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начальник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7525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7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лару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7373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C27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F4A5C" w:rsidRPr="00601B96" w:rsidRDefault="006F4A5C" w:rsidP="00E12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Клио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40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299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2E5DD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791,5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953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0955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6790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874A11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F4A5C" w:rsidRPr="00601B96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004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86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0268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1145,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20453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9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5198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6352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884E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ЗАРЯ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 по ЖКХ, </w:t>
            </w:r>
            <w:proofErr w:type="gramStart"/>
            <w:r w:rsidR="003C7919"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C7919" w:rsidRPr="00601B96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,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503,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01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01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01C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92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53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335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2/2926)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33388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864,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2184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3C7919" w:rsidRPr="00601B96" w:rsidRDefault="003C791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736,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3C791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3C791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инансового-бюджетного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5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3C7919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3C7919" w:rsidRPr="00601B96" w:rsidRDefault="003C7919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075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информати-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2101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207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23612,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ОРБАНЕ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A554CF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5043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67578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A554CF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6612,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-24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E4BAD" w:rsidRPr="00601B96" w:rsidTr="002844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8132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DE3B9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745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цубиси Коль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КТИН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50743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101,5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 3311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9D7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9D7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9D7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ТВИЧЕНКО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70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74318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8438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5515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58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6733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270/167310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65503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2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2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07122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ШИЯНЬ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4169.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ЕД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управления по ЖКХ, строительств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и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156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05716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треб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3819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АЦУК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апитального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0330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ОСКУР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питального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0473,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4/336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2687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Лада 21074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4BAD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AD" w:rsidRPr="00601B96" w:rsidTr="007E56C0">
        <w:trPr>
          <w:trHeight w:val="25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28915,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34,0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D" w:rsidRPr="00601B96" w:rsidRDefault="008E4BAD" w:rsidP="008E4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11" w:rsidRDefault="00874A11" w:rsidP="00F16D66">
      <w:pPr>
        <w:spacing w:after="0" w:line="240" w:lineRule="auto"/>
      </w:pPr>
      <w:r>
        <w:separator/>
      </w:r>
    </w:p>
  </w:endnote>
  <w:endnote w:type="continuationSeparator" w:id="0">
    <w:p w:rsidR="00874A11" w:rsidRDefault="00874A11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11" w:rsidRDefault="00874A11" w:rsidP="00F16D66">
      <w:pPr>
        <w:spacing w:after="0" w:line="240" w:lineRule="auto"/>
      </w:pPr>
      <w:r>
        <w:separator/>
      </w:r>
    </w:p>
  </w:footnote>
  <w:footnote w:type="continuationSeparator" w:id="0">
    <w:p w:rsidR="00874A11" w:rsidRDefault="00874A11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8E4BAD" w:rsidRDefault="008E4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7B">
          <w:rPr>
            <w:noProof/>
          </w:rPr>
          <w:t>2</w:t>
        </w:r>
        <w:r>
          <w:fldChar w:fldCharType="end"/>
        </w:r>
      </w:p>
    </w:sdtContent>
  </w:sdt>
  <w:p w:rsidR="008E4BAD" w:rsidRDefault="008E4B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76A0"/>
    <w:rsid w:val="00040C08"/>
    <w:rsid w:val="00046BF6"/>
    <w:rsid w:val="00051E83"/>
    <w:rsid w:val="00057160"/>
    <w:rsid w:val="000669DC"/>
    <w:rsid w:val="0007122C"/>
    <w:rsid w:val="0007558A"/>
    <w:rsid w:val="00075875"/>
    <w:rsid w:val="00082F07"/>
    <w:rsid w:val="00090762"/>
    <w:rsid w:val="000935B3"/>
    <w:rsid w:val="0009742A"/>
    <w:rsid w:val="000A2019"/>
    <w:rsid w:val="000B0BFD"/>
    <w:rsid w:val="000B1C40"/>
    <w:rsid w:val="000C452D"/>
    <w:rsid w:val="000C6038"/>
    <w:rsid w:val="000C64A7"/>
    <w:rsid w:val="000D0D8D"/>
    <w:rsid w:val="000E2488"/>
    <w:rsid w:val="00100A45"/>
    <w:rsid w:val="00101194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560DF"/>
    <w:rsid w:val="001828BA"/>
    <w:rsid w:val="001863F4"/>
    <w:rsid w:val="001864DA"/>
    <w:rsid w:val="001B3EE4"/>
    <w:rsid w:val="001D51E9"/>
    <w:rsid w:val="001E7A1D"/>
    <w:rsid w:val="001F0524"/>
    <w:rsid w:val="002041CC"/>
    <w:rsid w:val="00214E25"/>
    <w:rsid w:val="00215CE2"/>
    <w:rsid w:val="0022303D"/>
    <w:rsid w:val="00223108"/>
    <w:rsid w:val="002360B5"/>
    <w:rsid w:val="002418AD"/>
    <w:rsid w:val="00245053"/>
    <w:rsid w:val="00252924"/>
    <w:rsid w:val="00254B7B"/>
    <w:rsid w:val="00261ADD"/>
    <w:rsid w:val="002645E1"/>
    <w:rsid w:val="0027008D"/>
    <w:rsid w:val="00284461"/>
    <w:rsid w:val="002922A2"/>
    <w:rsid w:val="00296A2B"/>
    <w:rsid w:val="002A3163"/>
    <w:rsid w:val="002A54A2"/>
    <w:rsid w:val="002C3B2B"/>
    <w:rsid w:val="002C7B95"/>
    <w:rsid w:val="002E26F0"/>
    <w:rsid w:val="002E5023"/>
    <w:rsid w:val="002E5DDE"/>
    <w:rsid w:val="002E648D"/>
    <w:rsid w:val="002E7556"/>
    <w:rsid w:val="002F1062"/>
    <w:rsid w:val="00303E9F"/>
    <w:rsid w:val="003056C1"/>
    <w:rsid w:val="00313AAD"/>
    <w:rsid w:val="003202C1"/>
    <w:rsid w:val="003266B7"/>
    <w:rsid w:val="0033167B"/>
    <w:rsid w:val="00352B7D"/>
    <w:rsid w:val="00363DC8"/>
    <w:rsid w:val="00365504"/>
    <w:rsid w:val="003771EC"/>
    <w:rsid w:val="00380EBF"/>
    <w:rsid w:val="003844BE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F3D48"/>
    <w:rsid w:val="004014ED"/>
    <w:rsid w:val="00406BDF"/>
    <w:rsid w:val="00413DD3"/>
    <w:rsid w:val="00432528"/>
    <w:rsid w:val="00435C46"/>
    <w:rsid w:val="00446651"/>
    <w:rsid w:val="004553BD"/>
    <w:rsid w:val="00461D7D"/>
    <w:rsid w:val="00464F80"/>
    <w:rsid w:val="004668B4"/>
    <w:rsid w:val="00473DB6"/>
    <w:rsid w:val="004B1E2F"/>
    <w:rsid w:val="004B628F"/>
    <w:rsid w:val="004C73BE"/>
    <w:rsid w:val="004D7564"/>
    <w:rsid w:val="004F492C"/>
    <w:rsid w:val="004F4AAE"/>
    <w:rsid w:val="004F5A7E"/>
    <w:rsid w:val="005042CF"/>
    <w:rsid w:val="00533A79"/>
    <w:rsid w:val="00534A2A"/>
    <w:rsid w:val="00534CC5"/>
    <w:rsid w:val="005463FA"/>
    <w:rsid w:val="00546AC0"/>
    <w:rsid w:val="005477C2"/>
    <w:rsid w:val="00557714"/>
    <w:rsid w:val="00557A77"/>
    <w:rsid w:val="005613C7"/>
    <w:rsid w:val="0056552D"/>
    <w:rsid w:val="00575C23"/>
    <w:rsid w:val="00583A6B"/>
    <w:rsid w:val="00594AB8"/>
    <w:rsid w:val="005A541D"/>
    <w:rsid w:val="005D0A14"/>
    <w:rsid w:val="005D106F"/>
    <w:rsid w:val="005D57A7"/>
    <w:rsid w:val="005E62FD"/>
    <w:rsid w:val="005F7F4D"/>
    <w:rsid w:val="00601B96"/>
    <w:rsid w:val="00604E31"/>
    <w:rsid w:val="0060751E"/>
    <w:rsid w:val="00614DDA"/>
    <w:rsid w:val="006239FA"/>
    <w:rsid w:val="00637D7E"/>
    <w:rsid w:val="006432BD"/>
    <w:rsid w:val="00653967"/>
    <w:rsid w:val="0067181F"/>
    <w:rsid w:val="00673652"/>
    <w:rsid w:val="00675781"/>
    <w:rsid w:val="00676B73"/>
    <w:rsid w:val="006901C0"/>
    <w:rsid w:val="00691AEF"/>
    <w:rsid w:val="006932B3"/>
    <w:rsid w:val="006B6216"/>
    <w:rsid w:val="006B70D6"/>
    <w:rsid w:val="006E1516"/>
    <w:rsid w:val="006E2D27"/>
    <w:rsid w:val="006E3BE2"/>
    <w:rsid w:val="006E4EE8"/>
    <w:rsid w:val="006F4A5C"/>
    <w:rsid w:val="00732AF3"/>
    <w:rsid w:val="00743184"/>
    <w:rsid w:val="00743F1A"/>
    <w:rsid w:val="00753784"/>
    <w:rsid w:val="00761A8D"/>
    <w:rsid w:val="007779ED"/>
    <w:rsid w:val="007C30A4"/>
    <w:rsid w:val="007D7D2C"/>
    <w:rsid w:val="007E205E"/>
    <w:rsid w:val="007E56C0"/>
    <w:rsid w:val="00800A14"/>
    <w:rsid w:val="00804727"/>
    <w:rsid w:val="00812077"/>
    <w:rsid w:val="00820471"/>
    <w:rsid w:val="00823624"/>
    <w:rsid w:val="008336E1"/>
    <w:rsid w:val="008354AC"/>
    <w:rsid w:val="00842804"/>
    <w:rsid w:val="008513D8"/>
    <w:rsid w:val="00874A11"/>
    <w:rsid w:val="00875ADE"/>
    <w:rsid w:val="00884EF5"/>
    <w:rsid w:val="00890951"/>
    <w:rsid w:val="008945ED"/>
    <w:rsid w:val="00895F03"/>
    <w:rsid w:val="008A1C62"/>
    <w:rsid w:val="008A2569"/>
    <w:rsid w:val="008B28C2"/>
    <w:rsid w:val="008C4A3F"/>
    <w:rsid w:val="008D7EC6"/>
    <w:rsid w:val="008E4BAD"/>
    <w:rsid w:val="008F46AD"/>
    <w:rsid w:val="008F6066"/>
    <w:rsid w:val="0094117A"/>
    <w:rsid w:val="00945C4D"/>
    <w:rsid w:val="00953308"/>
    <w:rsid w:val="009600FA"/>
    <w:rsid w:val="009707CE"/>
    <w:rsid w:val="009718C1"/>
    <w:rsid w:val="009734DA"/>
    <w:rsid w:val="00987003"/>
    <w:rsid w:val="00997466"/>
    <w:rsid w:val="009A485A"/>
    <w:rsid w:val="009B28CF"/>
    <w:rsid w:val="009D112D"/>
    <w:rsid w:val="009D1161"/>
    <w:rsid w:val="009D73F4"/>
    <w:rsid w:val="009E0811"/>
    <w:rsid w:val="00A06B46"/>
    <w:rsid w:val="00A14A86"/>
    <w:rsid w:val="00A2006C"/>
    <w:rsid w:val="00A363F0"/>
    <w:rsid w:val="00A366F6"/>
    <w:rsid w:val="00A41269"/>
    <w:rsid w:val="00A4785F"/>
    <w:rsid w:val="00A53B81"/>
    <w:rsid w:val="00A554CF"/>
    <w:rsid w:val="00A566CA"/>
    <w:rsid w:val="00A718FB"/>
    <w:rsid w:val="00A764BD"/>
    <w:rsid w:val="00A7717A"/>
    <w:rsid w:val="00A9540E"/>
    <w:rsid w:val="00AA42E9"/>
    <w:rsid w:val="00AB3AAB"/>
    <w:rsid w:val="00AB5D40"/>
    <w:rsid w:val="00AD052F"/>
    <w:rsid w:val="00AF0FAD"/>
    <w:rsid w:val="00B00536"/>
    <w:rsid w:val="00B00599"/>
    <w:rsid w:val="00B00BF5"/>
    <w:rsid w:val="00B12244"/>
    <w:rsid w:val="00B1446A"/>
    <w:rsid w:val="00B2699A"/>
    <w:rsid w:val="00B57749"/>
    <w:rsid w:val="00B63B00"/>
    <w:rsid w:val="00B63EB5"/>
    <w:rsid w:val="00B658CB"/>
    <w:rsid w:val="00B77DA6"/>
    <w:rsid w:val="00B8425E"/>
    <w:rsid w:val="00B95551"/>
    <w:rsid w:val="00B95854"/>
    <w:rsid w:val="00BD2E66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26751"/>
    <w:rsid w:val="00C30EAD"/>
    <w:rsid w:val="00C74E32"/>
    <w:rsid w:val="00CA29F4"/>
    <w:rsid w:val="00CB1A8C"/>
    <w:rsid w:val="00CB79F4"/>
    <w:rsid w:val="00CC4C08"/>
    <w:rsid w:val="00CC757A"/>
    <w:rsid w:val="00CD718F"/>
    <w:rsid w:val="00CF217B"/>
    <w:rsid w:val="00D017A2"/>
    <w:rsid w:val="00D053C3"/>
    <w:rsid w:val="00D1646B"/>
    <w:rsid w:val="00D209FB"/>
    <w:rsid w:val="00D240A8"/>
    <w:rsid w:val="00D24CAC"/>
    <w:rsid w:val="00D4609F"/>
    <w:rsid w:val="00D7127E"/>
    <w:rsid w:val="00D718B4"/>
    <w:rsid w:val="00D7607A"/>
    <w:rsid w:val="00D8230E"/>
    <w:rsid w:val="00D9404C"/>
    <w:rsid w:val="00DB1EC8"/>
    <w:rsid w:val="00DC1055"/>
    <w:rsid w:val="00DC635B"/>
    <w:rsid w:val="00DC7D59"/>
    <w:rsid w:val="00DC7D5A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62C85"/>
    <w:rsid w:val="00E6417E"/>
    <w:rsid w:val="00E740CA"/>
    <w:rsid w:val="00E74D4A"/>
    <w:rsid w:val="00E80E67"/>
    <w:rsid w:val="00E81FE4"/>
    <w:rsid w:val="00E81FEF"/>
    <w:rsid w:val="00E84256"/>
    <w:rsid w:val="00E8637F"/>
    <w:rsid w:val="00EA04B8"/>
    <w:rsid w:val="00EA0881"/>
    <w:rsid w:val="00EA540B"/>
    <w:rsid w:val="00EA6BAF"/>
    <w:rsid w:val="00EC28B5"/>
    <w:rsid w:val="00ED6782"/>
    <w:rsid w:val="00ED6CE1"/>
    <w:rsid w:val="00EE3221"/>
    <w:rsid w:val="00EE6A9F"/>
    <w:rsid w:val="00EE6B85"/>
    <w:rsid w:val="00EF64E1"/>
    <w:rsid w:val="00F07672"/>
    <w:rsid w:val="00F106AB"/>
    <w:rsid w:val="00F16D66"/>
    <w:rsid w:val="00F450DD"/>
    <w:rsid w:val="00F61F0C"/>
    <w:rsid w:val="00F650F3"/>
    <w:rsid w:val="00F71DB4"/>
    <w:rsid w:val="00F738E9"/>
    <w:rsid w:val="00FA3B76"/>
    <w:rsid w:val="00FA46B2"/>
    <w:rsid w:val="00FA58B7"/>
    <w:rsid w:val="00FB520D"/>
    <w:rsid w:val="00FC564E"/>
    <w:rsid w:val="00FD0AEF"/>
    <w:rsid w:val="00FD3114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D44F-57C7-4086-8F77-D7D0858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7</cp:revision>
  <dcterms:created xsi:type="dcterms:W3CDTF">2017-05-31T11:31:00Z</dcterms:created>
  <dcterms:modified xsi:type="dcterms:W3CDTF">2018-05-14T08:05:00Z</dcterms:modified>
</cp:coreProperties>
</file>